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76" w:rsidRDefault="003209EC" w:rsidP="00C176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9" type="#_x0000_t202" style="position:absolute;left:0;text-align:left;margin-left:162pt;margin-top:118pt;width:144.75pt;height:54.75pt;z-index:251681792" filled="f" stroked="f">
            <v:textbox style="mso-next-textbox:#_x0000_s1369" inset="1.5mm,0,1.5mm,0">
              <w:txbxContent>
                <w:p w:rsidR="004D6F0F" w:rsidRDefault="004D6F0F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4D6F0F" w:rsidRDefault="004D6F0F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8" type="#_x0000_t202" style="position:absolute;left:0;text-align:left;margin-left:5.65pt;margin-top:118pt;width:144.75pt;height:54.75pt;z-index:251680768" filled="f" stroked="f">
            <v:textbox style="mso-next-textbox:#_x0000_s1368" inset="1.5mm,0,1.5mm,0">
              <w:txbxContent>
                <w:p w:rsidR="004D6F0F" w:rsidRPr="004D6F0F" w:rsidRDefault="004D6F0F" w:rsidP="00197F4C">
                  <w:pPr>
                    <w:pStyle w:val="a9"/>
                  </w:pPr>
                  <w:r w:rsidRPr="004D6F0F">
                    <w:rPr>
                      <w:rFonts w:hint="eastAsia"/>
                    </w:rPr>
                    <w:t>三 和 太 郎</w:t>
                  </w:r>
                </w:p>
                <w:p w:rsidR="004D6F0F" w:rsidRPr="004D6F0F" w:rsidRDefault="004D6F0F" w:rsidP="00197F4C">
                  <w:pPr>
                    <w:pStyle w:val="SANWATARO"/>
                    <w:rPr>
                      <w:bCs/>
                    </w:rPr>
                  </w:pPr>
                  <w:r w:rsidRPr="004D6F0F"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59" style="position:absolute;left:0;text-align:left;margin-left:-.35pt;margin-top:-1.45pt;width:817.3pt;height:512.95pt;z-index:251679744" coordorigin="356,822" coordsize="16346,10259">
            <v:group id="_x0000_s1360" style="position:absolute;left:3051;top:-1839;width:10225;height:15616;rotation:-90" coordorigin="856,384" coordsize="10225,15616" wrapcoords="10737 0 -32 0 -32 21600 21632 21600 21632 0 10863 0 10737 0">
              <v:rect id="_x0000_s1361" style="position:absolute;left:864;top:396;width:10217;height:15604;mso-wrap-edited:f" wrapcoords="-32 0 -32 21600 21632 21600 21632 0 -32 0" o:allowincell="f" filled="f" fillcolor="yellow" strokecolor="lime">
                <o:lock v:ext="edit" aspectratio="t"/>
              </v:rect>
              <v:line id="_x0000_s1362" style="position:absolute;mso-wrap-edited:f" from="856,3517" to="11067,3517" wrapcoords="-32 0 -32 0 21632 0 21632 0 -32 0" o:allowincell="f" strokecolor="lime">
                <o:lock v:ext="edit" aspectratio="t"/>
              </v:line>
              <v:line id="_x0000_s1363" style="position:absolute;mso-wrap-edited:f" from="856,6638" to="11067,6638" wrapcoords="-32 0 -32 0 21632 0 21632 0 -32 0" o:allowincell="f" strokecolor="lime">
                <o:lock v:ext="edit" aspectratio="t"/>
              </v:line>
              <v:line id="_x0000_s1364" style="position:absolute;mso-wrap-edited:f" from="856,9784" to="11067,9784" wrapcoords="-32 0 -32 0 21632 0 21632 0 -32 0" o:allowincell="f" strokecolor="lime">
                <o:lock v:ext="edit" aspectratio="t"/>
              </v:line>
              <v:line id="_x0000_s1365" style="position:absolute;mso-wrap-edited:f" from="856,12905" to="11067,12905" wrapcoords="-32 0 -32 0 21632 0 21632 0 -32 0" o:allowincell="f" strokecolor="lime">
                <o:lock v:ext="edit" aspectratio="t"/>
              </v:line>
              <v:line id="_x0000_s1366" style="position:absolute;mso-wrap-edited:f" from="5974,384" to="5974,15990" wrapcoords="0 0 0 21579 0 21579 0 0 0 0" o:allowincell="f" strokecolor="lime">
                <o:lock v:ext="edit" aspectratio="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7" type="#_x0000_t75" alt="" style="position:absolute;left:16081;top:822;width:621;height:10225">
              <v:imagedata r:id="rId7" o:title="delete_tate"/>
            </v:shape>
          </v:group>
        </w:pict>
      </w:r>
      <w:r>
        <w:rPr>
          <w:noProof/>
        </w:rPr>
        <w:pict>
          <v:group id="_x0000_s1358" style="position:absolute;left:0;text-align:left;margin-left:-1.05pt;margin-top:-1.45pt;width:781.8pt;height:511.25pt;z-index:-251658240" coordorigin="376,822" coordsize="15636,10225">
            <v:group id="_x0000_s1337" style="position:absolute;left:376;top:822;width:15636;height:10225" coordorigin="406,856" coordsize="15636,10225">
              <v:shape id="_x0000_s1338" type="#_x0000_t75" style="position:absolute;left:406;top:856;width:3120;height:5100;mso-wrap-edited:f" wrapcoords="-104 0 -104 21536 21600 21536 21600 0 -104 0">
                <v:imagedata r:id="rId8" o:title="JP-MC10_020_03"/>
              </v:shape>
              <v:shape id="_x0000_s1339" type="#_x0000_t75" style="position:absolute;left:3532;top:856;width:3120;height:5100;mso-wrap-edited:f" wrapcoords="-104 0 -104 21536 21600 21536 21600 0 -104 0">
                <v:imagedata r:id="rId8" o:title="JP-MC10_020_03"/>
              </v:shape>
              <v:shape id="_x0000_s1340" type="#_x0000_t75" style="position:absolute;left:6652;top:856;width:3120;height:5100;mso-wrap-edited:f" wrapcoords="-104 0 -104 21536 21600 21536 21600 0 -104 0">
                <v:imagedata r:id="rId8" o:title="JP-MC10_020_03"/>
              </v:shape>
              <v:shape id="_x0000_s1341" type="#_x0000_t75" style="position:absolute;left:9802;top:856;width:3120;height:5100;mso-wrap-edited:f" wrapcoords="-104 0 -104 21536 21600 21536 21600 0 -104 0">
                <v:imagedata r:id="rId8" o:title="JP-MC10_020_03"/>
              </v:shape>
              <v:shape id="_x0000_s1342" type="#_x0000_t75" style="position:absolute;left:12922;top:856;width:3120;height:5100;mso-wrap-edited:f" wrapcoords="-104 0 -104 21536 21600 21536 21600 0 -104 0">
                <v:imagedata r:id="rId8" o:title="JP-MC10_020_03"/>
              </v:shape>
              <v:shape id="_x0000_s1343" type="#_x0000_t75" style="position:absolute;left:406;top:5981;width:3120;height:5100;mso-wrap-edited:f" wrapcoords="-104 0 -104 21536 21600 21536 21600 0 -104 0">
                <v:imagedata r:id="rId8" o:title="JP-MC10_020_03"/>
              </v:shape>
              <v:shape id="_x0000_s1344" type="#_x0000_t75" style="position:absolute;left:3532;top:5981;width:3120;height:5100;mso-wrap-edited:f" wrapcoords="-104 0 -104 21536 21600 21536 21600 0 -104 0">
                <v:imagedata r:id="rId8" o:title="JP-MC10_020_03"/>
              </v:shape>
              <v:shape id="_x0000_s1345" type="#_x0000_t75" style="position:absolute;left:6652;top:5981;width:3120;height:5100;mso-wrap-edited:f" wrapcoords="-104 0 -104 21536 21600 21536 21600 0 -104 0">
                <v:imagedata r:id="rId8" o:title="JP-MC10_020_03"/>
              </v:shape>
              <v:shape id="_x0000_s1346" type="#_x0000_t75" style="position:absolute;left:9802;top:5981;width:3120;height:5100;mso-wrap-edited:f" wrapcoords="-104 0 -104 21536 21600 21536 21600 0 -104 0">
                <v:imagedata r:id="rId8" o:title="JP-MC10_020_03"/>
              </v:shape>
              <v:shape id="_x0000_s1347" type="#_x0000_t75" style="position:absolute;left:12922;top:5981;width:3120;height:5100;mso-wrap-edited:f" wrapcoords="-104 0 -104 21536 21600 21536 21600 0 -104 0">
                <v:imagedata r:id="rId8" o:title="JP-MC10_020_03"/>
              </v:shape>
            </v:group>
            <v:rect id="_x0000_s1348" style="position:absolute;left:414;top:2981;width:2835;height:85" fillcolor="black" stroked="f"/>
            <v:rect id="_x0000_s1349" style="position:absolute;left:3541;top:2981;width:2835;height:85" fillcolor="black" stroked="f"/>
            <v:rect id="_x0000_s1350" style="position:absolute;left:6676;top:2981;width:2835;height:85" fillcolor="black" stroked="f"/>
            <v:rect id="_x0000_s1351" style="position:absolute;left:9826;top:2981;width:2835;height:85" fillcolor="black" stroked="f"/>
            <v:rect id="_x0000_s1352" style="position:absolute;left:12946;top:2981;width:2835;height:85" fillcolor="black" stroked="f"/>
            <v:rect id="_x0000_s1353" style="position:absolute;left:414;top:8077;width:2835;height:85" fillcolor="black" stroked="f"/>
            <v:rect id="_x0000_s1354" style="position:absolute;left:3541;top:8077;width:2835;height:85" fillcolor="black" stroked="f"/>
            <v:rect id="_x0000_s1355" style="position:absolute;left:6676;top:8077;width:2835;height:85" fillcolor="black" stroked="f"/>
            <v:rect id="_x0000_s1356" style="position:absolute;left:9826;top:8077;width:2835;height:85" fillcolor="black" stroked="f"/>
            <v:rect id="_x0000_s1357" style="position:absolute;left:12946;top:8077;width:2835;height:85" fillcolor="black" stroked="f"/>
          </v:group>
        </w:pict>
      </w:r>
      <w:r>
        <w:rPr>
          <w:noProof/>
        </w:rPr>
        <w:pict>
          <v:shape id="_x0000_s1295" type="#_x0000_t202" style="position:absolute;left:0;text-align:left;margin-left:630.3pt;margin-top:299.35pt;width:144.75pt;height:54.75pt;z-index:251678720" filled="f" stroked="f">
            <v:textbox style="mso-next-textbox:#_x0000_s1295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left:0;text-align:left;margin-left:474.3pt;margin-top:299.35pt;width:144.75pt;height:54.75pt;z-index:251677696" filled="f" stroked="f">
            <v:textbox style="mso-next-textbox:#_x0000_s1294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3" type="#_x0000_t202" style="position:absolute;left:0;text-align:left;margin-left:316.8pt;margin-top:299.35pt;width:144.75pt;height:54.75pt;z-index:251676672" filled="f" stroked="f">
            <v:textbox style="mso-next-textbox:#_x0000_s1293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202" style="position:absolute;left:0;text-align:left;margin-left:160.05pt;margin-top:299.35pt;width:144.75pt;height:54.75pt;z-index:251675648" filled="f" stroked="f">
            <v:textbox style="mso-next-textbox:#_x0000_s1292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3.7pt;margin-top:299.35pt;width:144.75pt;height:54.75pt;z-index:251674624" filled="f" stroked="f">
            <v:textbox style="mso-next-textbox:#_x0000_s1291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left:0;text-align:left;margin-left:630.3pt;margin-top:44.55pt;width:144.75pt;height:54.75pt;z-index:251673600" filled="f" stroked="f">
            <v:textbox style="mso-next-textbox:#_x0000_s1290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left:0;text-align:left;margin-left:474.3pt;margin-top:44.55pt;width:144.75pt;height:54.75pt;z-index:251672576" filled="f" stroked="f">
            <v:textbox style="mso-next-textbox:#_x0000_s1289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316.8pt;margin-top:44.55pt;width:144.75pt;height:54.75pt;z-index:251671552" filled="f" stroked="f">
            <v:textbox style="mso-next-textbox:#_x0000_s1288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left:0;text-align:left;margin-left:160.05pt;margin-top:44.55pt;width:144.75pt;height:54.75pt;z-index:251670528" filled="f" stroked="f">
            <v:textbox style="mso-next-textbox:#_x0000_s1287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left:0;text-align:left;margin-left:3.7pt;margin-top:44.55pt;width:144.75pt;height:54.75pt;z-index:251669504" filled="f" stroked="f">
            <v:textbox style="mso-next-textbox:#_x0000_s1286" inset="1.5mm,0,1.5mm,0">
              <w:txbxContent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〒123-0001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東京都品川区00-12-33</w:t>
                  </w:r>
                </w:p>
                <w:p w:rsidR="00EE5DD2" w:rsidRDefault="00EE5DD2" w:rsidP="00EE5DD2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>ニューセンチュリービル3階</w:t>
                  </w:r>
                </w:p>
                <w:p w:rsidR="00EE5DD2" w:rsidRDefault="00EE5DD2" w:rsidP="00EE5DD2">
                  <w:pPr>
                    <w:pStyle w:val="1"/>
                  </w:pPr>
                  <w:r>
                    <w:rPr>
                      <w:rFonts w:hint="eastAsia"/>
                    </w:rPr>
                    <w:t>TEL 03-2333-4545</w:t>
                  </w:r>
                </w:p>
                <w:p w:rsidR="00EE5DD2" w:rsidRDefault="00EE5DD2" w:rsidP="00EE5DD2">
                  <w:pPr>
                    <w:pStyle w:val="1"/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FAX 03-1233-45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left:0;text-align:left;margin-left:632.25pt;margin-top:372.8pt;width:144.75pt;height:54.75pt;z-index:251668480" filled="f" stroked="f">
            <v:textbox style="mso-next-textbox:#_x0000_s1285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left:0;text-align:left;margin-left:476.25pt;margin-top:372.8pt;width:144.75pt;height:54.75pt;z-index:251667456" filled="f" stroked="f">
            <v:textbox style="mso-next-textbox:#_x0000_s1284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left:0;text-align:left;margin-left:318.75pt;margin-top:372.8pt;width:144.75pt;height:54.75pt;z-index:251666432" filled="f" stroked="f">
            <v:textbox style="mso-next-textbox:#_x0000_s1283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left:0;text-align:left;margin-left:162pt;margin-top:372.8pt;width:144.75pt;height:54.75pt;z-index:251665408" filled="f" stroked="f">
            <v:textbox style="mso-next-textbox:#_x0000_s1282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left:0;text-align:left;margin-left:5.65pt;margin-top:372.8pt;width:144.75pt;height:54.75pt;z-index:251664384" filled="f" stroked="f">
            <v:textbox style="mso-next-textbox:#_x0000_s1281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left:0;text-align:left;margin-left:632.25pt;margin-top:118pt;width:144.75pt;height:54.75pt;z-index:251663360" filled="f" stroked="f">
            <v:textbox style="mso-next-textbox:#_x0000_s1280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left:0;text-align:left;margin-left:476.25pt;margin-top:118pt;width:144.75pt;height:54.75pt;z-index:251662336" filled="f" stroked="f">
            <v:textbox style="mso-next-textbox:#_x0000_s1279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left:0;text-align:left;margin-left:318.75pt;margin-top:118pt;width:144.75pt;height:54.75pt;z-index:251661312" filled="f" stroked="f">
            <v:textbox style="mso-next-textbox:#_x0000_s1278" inset="1.5mm,0,1.5mm,0">
              <w:txbxContent>
                <w:p w:rsidR="00EE5DD2" w:rsidRDefault="00EE5DD2" w:rsidP="00197F4C">
                  <w:pPr>
                    <w:pStyle w:val="a9"/>
                  </w:pPr>
                  <w:r>
                    <w:rPr>
                      <w:rFonts w:hint="eastAsia"/>
                    </w:rPr>
                    <w:t>三 和 太 郎</w:t>
                  </w:r>
                </w:p>
                <w:p w:rsidR="00EE5DD2" w:rsidRDefault="00EE5DD2" w:rsidP="00197F4C">
                  <w:pPr>
                    <w:pStyle w:val="SANWATARO"/>
                    <w:rPr>
                      <w:bCs/>
                    </w:rPr>
                  </w:pPr>
                  <w:r>
                    <w:rPr>
                      <w:rFonts w:hint="eastAsia"/>
                    </w:rPr>
                    <w:t>SANWA TARO</w:t>
                  </w:r>
                </w:p>
              </w:txbxContent>
            </v:textbox>
          </v:shape>
        </w:pict>
      </w:r>
    </w:p>
    <w:p w:rsidR="00F75C39" w:rsidRDefault="00F75C39"/>
    <w:sectPr w:rsidR="00F75C39" w:rsidSect="00692B2D">
      <w:pgSz w:w="16838" w:h="11906" w:orient="landscape" w:code="9"/>
      <w:pgMar w:top="851" w:right="851" w:bottom="851" w:left="39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19" w:rsidRDefault="008A6B19" w:rsidP="00EE5DD2">
      <w:r>
        <w:separator/>
      </w:r>
    </w:p>
  </w:endnote>
  <w:endnote w:type="continuationSeparator" w:id="1">
    <w:p w:rsidR="008A6B19" w:rsidRDefault="008A6B19" w:rsidP="00EE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19" w:rsidRDefault="008A6B19" w:rsidP="00EE5DD2">
      <w:r>
        <w:separator/>
      </w:r>
    </w:p>
  </w:footnote>
  <w:footnote w:type="continuationSeparator" w:id="1">
    <w:p w:rsidR="008A6B19" w:rsidRDefault="008A6B19" w:rsidP="00EE5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676"/>
    <w:rsid w:val="00195F19"/>
    <w:rsid w:val="00197F4C"/>
    <w:rsid w:val="002E3827"/>
    <w:rsid w:val="003209EC"/>
    <w:rsid w:val="004D6F0F"/>
    <w:rsid w:val="00692B2D"/>
    <w:rsid w:val="0088451B"/>
    <w:rsid w:val="008A6B19"/>
    <w:rsid w:val="009D3D46"/>
    <w:rsid w:val="00BF76AF"/>
    <w:rsid w:val="00C17676"/>
    <w:rsid w:val="00EE5DD2"/>
    <w:rsid w:val="00F7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C17676"/>
    <w:pPr>
      <w:keepNext/>
      <w:spacing w:line="0" w:lineRule="atLeast"/>
      <w:jc w:val="left"/>
      <w:outlineLvl w:val="0"/>
    </w:pPr>
    <w:rPr>
      <w:rFonts w:ascii="ＭＳ Ｐ明朝" w:eastAsia="ＭＳ Ｐ明朝"/>
      <w:b/>
      <w:sz w:val="16"/>
    </w:rPr>
  </w:style>
  <w:style w:type="paragraph" w:styleId="2">
    <w:name w:val="heading 2"/>
    <w:basedOn w:val="a"/>
    <w:next w:val="a"/>
    <w:link w:val="20"/>
    <w:qFormat/>
    <w:rsid w:val="00C17676"/>
    <w:pPr>
      <w:keepNext/>
      <w:spacing w:line="0" w:lineRule="atLeast"/>
      <w:jc w:val="left"/>
      <w:outlineLvl w:val="1"/>
    </w:pPr>
    <w:rPr>
      <w:rFonts w:ascii="ＭＳ 明朝"/>
      <w:b/>
      <w:i/>
      <w:color w:val="FF99C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17676"/>
    <w:rPr>
      <w:rFonts w:ascii="ＭＳ Ｐ明朝" w:eastAsia="ＭＳ Ｐ明朝" w:hAnsi="Century" w:cs="Times New Roman"/>
      <w:b/>
      <w:sz w:val="16"/>
      <w:szCs w:val="24"/>
    </w:rPr>
  </w:style>
  <w:style w:type="character" w:customStyle="1" w:styleId="20">
    <w:name w:val="見出し 2 (文字)"/>
    <w:basedOn w:val="a0"/>
    <w:link w:val="2"/>
    <w:rsid w:val="00C17676"/>
    <w:rPr>
      <w:rFonts w:ascii="ＭＳ 明朝" w:eastAsia="ＭＳ 明朝" w:hAnsi="Century" w:cs="Times New Roman"/>
      <w:b/>
      <w:i/>
      <w:color w:val="FF99CC"/>
      <w:sz w:val="28"/>
      <w:szCs w:val="24"/>
    </w:rPr>
  </w:style>
  <w:style w:type="paragraph" w:styleId="a3">
    <w:name w:val="Body Text"/>
    <w:basedOn w:val="a"/>
    <w:link w:val="a4"/>
    <w:semiHidden/>
    <w:rsid w:val="0088451B"/>
    <w:pPr>
      <w:snapToGrid w:val="0"/>
      <w:spacing w:line="140" w:lineRule="exact"/>
      <w:jc w:val="center"/>
    </w:pPr>
    <w:rPr>
      <w:rFonts w:ascii="ＭＳ Ｐゴシック" w:eastAsia="ＭＳ Ｐゴシック"/>
      <w:bCs/>
      <w:color w:val="000000"/>
      <w:spacing w:val="20"/>
      <w:sz w:val="12"/>
    </w:rPr>
  </w:style>
  <w:style w:type="character" w:customStyle="1" w:styleId="a4">
    <w:name w:val="本文 (文字)"/>
    <w:basedOn w:val="a0"/>
    <w:link w:val="a3"/>
    <w:semiHidden/>
    <w:rsid w:val="0088451B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E5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5D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5DD2"/>
    <w:rPr>
      <w:rFonts w:ascii="Century" w:eastAsia="ＭＳ 明朝" w:hAnsi="Century" w:cs="Times New Roman"/>
      <w:szCs w:val="24"/>
    </w:rPr>
  </w:style>
  <w:style w:type="paragraph" w:customStyle="1" w:styleId="SANWATARO">
    <w:name w:val="SANWA　TARO"/>
    <w:basedOn w:val="1"/>
    <w:link w:val="SANWATARO0"/>
    <w:qFormat/>
    <w:rsid w:val="00197F4C"/>
    <w:rPr>
      <w:rFonts w:ascii="ＭＳ ゴシック" w:eastAsia="ＭＳ ゴシック" w:hAnsi="ＭＳ ゴシック"/>
      <w:w w:val="150"/>
      <w:sz w:val="20"/>
      <w:szCs w:val="20"/>
    </w:rPr>
  </w:style>
  <w:style w:type="paragraph" w:customStyle="1" w:styleId="a9">
    <w:name w:val="三和太郎"/>
    <w:basedOn w:val="1"/>
    <w:link w:val="aa"/>
    <w:qFormat/>
    <w:rsid w:val="00197F4C"/>
    <w:pPr>
      <w:snapToGrid w:val="0"/>
      <w:spacing w:line="240" w:lineRule="atLeast"/>
    </w:pPr>
    <w:rPr>
      <w:rFonts w:ascii="ＭＳ ゴシック" w:eastAsia="ＭＳ ゴシック" w:hAnsi="ＭＳ ゴシック"/>
      <w:sz w:val="28"/>
    </w:rPr>
  </w:style>
  <w:style w:type="character" w:customStyle="1" w:styleId="SANWATARO0">
    <w:name w:val="SANWA　TARO (文字)"/>
    <w:basedOn w:val="10"/>
    <w:link w:val="SANWATARO"/>
    <w:rsid w:val="00197F4C"/>
    <w:rPr>
      <w:rFonts w:ascii="ＭＳ ゴシック" w:eastAsia="ＭＳ ゴシック" w:hAnsi="ＭＳ ゴシック"/>
      <w:b/>
      <w:w w:val="150"/>
      <w:sz w:val="20"/>
      <w:szCs w:val="20"/>
    </w:rPr>
  </w:style>
  <w:style w:type="character" w:customStyle="1" w:styleId="aa">
    <w:name w:val="三和太郎 (文字)"/>
    <w:basedOn w:val="10"/>
    <w:link w:val="a9"/>
    <w:rsid w:val="00197F4C"/>
    <w:rPr>
      <w:rFonts w:ascii="ＭＳ ゴシック" w:eastAsia="ＭＳ ゴシック" w:hAnsi="ＭＳ ゴシック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DD31-03C8-401A-933E-3D7436C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7-08T07:19:00Z</dcterms:created>
  <dcterms:modified xsi:type="dcterms:W3CDTF">2008-10-01T08:23:00Z</dcterms:modified>
</cp:coreProperties>
</file>